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ACA86" w14:textId="30CD7AB2" w:rsidR="00F15349" w:rsidRDefault="00F15349" w:rsidP="00F15349">
      <w:pPr>
        <w:pStyle w:val="Heading1"/>
        <w:jc w:val="center"/>
      </w:pPr>
      <w:r>
        <w:t>Lab: Encapsulation</w:t>
      </w:r>
      <w:r w:rsidR="00F722EF">
        <w:t xml:space="preserve"> and Validation</w:t>
      </w:r>
    </w:p>
    <w:p w14:paraId="7EF84247" w14:textId="6CA58709" w:rsidR="00F15349" w:rsidRPr="006C3FEB" w:rsidRDefault="00F15349" w:rsidP="00F153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F51FFA">
          <w:rPr>
            <w:rStyle w:val="InternetLink"/>
            <w:noProof/>
          </w:rPr>
          <w:t xml:space="preserve">"CSharp </w:t>
        </w:r>
        <w:r w:rsidR="00F51FFA">
          <w:rPr>
            <w:rStyle w:val="InternetLink"/>
          </w:rPr>
          <w:t>DB Advanced" course @ Software University</w:t>
        </w:r>
      </w:hyperlink>
      <w:r w:rsidRPr="00603773">
        <w:rPr>
          <w:noProof/>
        </w:rPr>
        <w:t>.</w:t>
      </w:r>
    </w:p>
    <w:p w14:paraId="2E365F13" w14:textId="77777777" w:rsidR="00F15349" w:rsidRDefault="00F15349" w:rsidP="00F15349">
      <w:pPr>
        <w:pStyle w:val="Heading2"/>
      </w:pPr>
      <w:r>
        <w:t>Sort Persons by Name and Age</w:t>
      </w:r>
    </w:p>
    <w:p w14:paraId="76EA2FAB" w14:textId="77777777" w:rsidR="00F15349" w:rsidRDefault="00F15349" w:rsidP="00F15349">
      <w:pPr>
        <w:rPr>
          <w:noProof/>
          <w:lang w:val="en-GB"/>
        </w:rPr>
      </w:pPr>
      <w:r>
        <w:rPr>
          <w:lang w:val="en-GB"/>
        </w:rPr>
        <w:t xml:space="preserve">Create a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>
        <w:rPr>
          <w:noProof/>
          <w:lang w:val="en-GB"/>
        </w:rPr>
        <w:t xml:space="preserve"> have </w:t>
      </w:r>
      <w:r w:rsidRPr="007A1E47">
        <w:rPr>
          <w:b/>
          <w:noProof/>
          <w:lang w:val="en-GB"/>
        </w:rPr>
        <w:t>private</w:t>
      </w:r>
      <w:r>
        <w:rPr>
          <w:noProof/>
          <w:lang w:val="en-GB"/>
        </w:rPr>
        <w:t xml:space="preserve"> fields for:</w:t>
      </w:r>
    </w:p>
    <w:p w14:paraId="1133B62D" w14:textId="77777777" w:rsidR="00F15349" w:rsidRDefault="00F15349" w:rsidP="00F15349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en-GB"/>
        </w:rPr>
      </w:pPr>
      <w:bookmarkStart w:id="0" w:name="OLE_LINK10"/>
      <w:bookmarkStart w:id="1" w:name="OLE_LINK11"/>
      <w:r>
        <w:rPr>
          <w:noProof/>
          <w:lang w:val="en-GB"/>
        </w:rPr>
        <w:t>firstName: string</w:t>
      </w:r>
    </w:p>
    <w:p w14:paraId="07E083FD" w14:textId="77777777" w:rsidR="00F15349" w:rsidRDefault="00F15349" w:rsidP="00F15349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lastName: string</w:t>
      </w:r>
    </w:p>
    <w:p w14:paraId="4B3437C2" w14:textId="77777777" w:rsidR="00F15349" w:rsidRDefault="00F15349" w:rsidP="00F15349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age: int</w:t>
      </w:r>
    </w:p>
    <w:p w14:paraId="2D4BE5D2" w14:textId="77777777" w:rsidR="00F15349" w:rsidRDefault="00F15349" w:rsidP="00F15349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ToString(): string - override</w:t>
      </w:r>
    </w:p>
    <w:bookmarkEnd w:id="0"/>
    <w:bookmarkEnd w:id="1"/>
    <w:p w14:paraId="53BC62AF" w14:textId="77777777" w:rsidR="00F15349" w:rsidRDefault="00F15349" w:rsidP="00F15349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15349" w:rsidRPr="00603773" w14:paraId="372CC421" w14:textId="77777777" w:rsidTr="00BE7B04">
        <w:tc>
          <w:tcPr>
            <w:tcW w:w="10429" w:type="dxa"/>
            <w:shd w:val="clear" w:color="auto" w:fill="D9D9D9" w:themeFill="background1" w:themeFillShade="D9"/>
          </w:tcPr>
          <w:p w14:paraId="7D22B2A8" w14:textId="77777777" w:rsidR="00F15349" w:rsidRPr="00603773" w:rsidRDefault="00F15349" w:rsidP="00BE7B04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15349" w:rsidRPr="000B52FA" w14:paraId="4609324F" w14:textId="77777777" w:rsidTr="00BE7B04">
        <w:tc>
          <w:tcPr>
            <w:tcW w:w="10429" w:type="dxa"/>
          </w:tcPr>
          <w:p w14:paraId="4B6CEB72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" w:name="OLE_LINK1"/>
            <w:bookmarkStart w:id="3" w:name="OLE_LINK2"/>
            <w:bookmarkStart w:id="4" w:name="OLE_LINK2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C915CDE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A46C11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1D2A397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48DAA269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69565B9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C6C19F0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4A2BDAB6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0F725FBF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persons.Add(person);</w:t>
            </w:r>
          </w:p>
          <w:p w14:paraId="31CFDDE2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0E7FE31F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B38E2B1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persons.OrderBy(p =&gt; p.FirstName)</w:t>
            </w:r>
          </w:p>
          <w:p w14:paraId="305D969D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.ThenBy(p =&gt; p.Age)</w:t>
            </w:r>
          </w:p>
          <w:p w14:paraId="1167D79C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.ToList()</w:t>
            </w:r>
          </w:p>
          <w:p w14:paraId="57C73597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105FCB5C" w14:textId="77777777" w:rsidR="00F15349" w:rsidRPr="007A1E47" w:rsidRDefault="00F15349" w:rsidP="00BE7B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  <w:bookmarkEnd w:id="4"/>
          </w:p>
        </w:tc>
      </w:tr>
    </w:tbl>
    <w:p w14:paraId="69DBC8C7" w14:textId="77777777" w:rsidR="00F15349" w:rsidRPr="0010752B" w:rsidRDefault="00F15349" w:rsidP="00F15349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F15349" w:rsidRPr="00603773" w14:paraId="344C103E" w14:textId="77777777" w:rsidTr="00BE7B04">
        <w:tc>
          <w:tcPr>
            <w:tcW w:w="2711" w:type="dxa"/>
            <w:shd w:val="clear" w:color="auto" w:fill="D9D9D9" w:themeFill="background1" w:themeFillShade="D9"/>
          </w:tcPr>
          <w:p w14:paraId="2FB27075" w14:textId="77777777" w:rsidR="00F15349" w:rsidRPr="00603773" w:rsidRDefault="00F15349" w:rsidP="00BE7B0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B90FD23" w14:textId="77777777" w:rsidR="00F15349" w:rsidRPr="00603773" w:rsidRDefault="00F15349" w:rsidP="00BE7B0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15349" w:rsidRPr="00603773" w14:paraId="2C6F20CE" w14:textId="77777777" w:rsidTr="00BE7B04">
        <w:tc>
          <w:tcPr>
            <w:tcW w:w="2711" w:type="dxa"/>
          </w:tcPr>
          <w:p w14:paraId="6517DCFC" w14:textId="77777777" w:rsidR="00F15349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5F858DCE" w14:textId="77777777" w:rsidR="00F15349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19E0502" w14:textId="77777777" w:rsidR="00F15349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4632EA27" w14:textId="77777777" w:rsidR="00F15349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2A4DBE80" w14:textId="77777777" w:rsidR="00F15349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391F04C" w14:textId="77777777" w:rsidR="00F15349" w:rsidRPr="00CE4A9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10BC4524" w14:textId="77777777" w:rsidR="00F15349" w:rsidRPr="00CE4A9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25"/>
            <w:r w:rsidRPr="00CE4A97">
              <w:rPr>
                <w:rFonts w:ascii="Consolas" w:hAnsi="Consolas"/>
                <w:bCs/>
                <w:noProof/>
              </w:rPr>
              <w:t>Ase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Harizanoov is a 44 y</w:t>
            </w:r>
            <w:r>
              <w:rPr>
                <w:rFonts w:ascii="Consolas" w:hAnsi="Consolas"/>
                <w:bCs/>
                <w:noProof/>
              </w:rPr>
              <w:t>ears old</w:t>
            </w:r>
          </w:p>
          <w:bookmarkEnd w:id="5"/>
          <w:p w14:paraId="21B52C07" w14:textId="77777777" w:rsidR="00F15349" w:rsidRPr="00CE4A9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a 65 y</w:t>
            </w:r>
            <w:r>
              <w:rPr>
                <w:rFonts w:ascii="Consolas" w:hAnsi="Consolas"/>
                <w:bCs/>
                <w:noProof/>
              </w:rPr>
              <w:t>ears old</w:t>
            </w:r>
          </w:p>
          <w:p w14:paraId="3E66D9FE" w14:textId="77777777" w:rsidR="00F15349" w:rsidRPr="00CE4A9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a 35 y</w:t>
            </w:r>
            <w:r>
              <w:rPr>
                <w:rFonts w:ascii="Consolas" w:hAnsi="Consolas"/>
                <w:bCs/>
                <w:noProof/>
              </w:rPr>
              <w:t>ears old</w:t>
            </w:r>
          </w:p>
          <w:p w14:paraId="0AC5A9C3" w14:textId="77777777" w:rsidR="00F15349" w:rsidRPr="00CE4A9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a 57 y</w:t>
            </w:r>
            <w:r>
              <w:rPr>
                <w:rFonts w:ascii="Consolas" w:hAnsi="Consolas"/>
                <w:bCs/>
                <w:noProof/>
              </w:rPr>
              <w:t>ears old</w:t>
            </w:r>
          </w:p>
          <w:p w14:paraId="5C0E5210" w14:textId="77777777" w:rsidR="00F15349" w:rsidRPr="003C21BD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a 27 y</w:t>
            </w:r>
            <w:r>
              <w:rPr>
                <w:rFonts w:ascii="Consolas" w:hAnsi="Consolas"/>
                <w:bCs/>
                <w:noProof/>
              </w:rPr>
              <w:t>ears old</w:t>
            </w:r>
          </w:p>
        </w:tc>
      </w:tr>
    </w:tbl>
    <w:p w14:paraId="44BA3C36" w14:textId="77777777" w:rsidR="00F15349" w:rsidRDefault="00F15349" w:rsidP="00F15349">
      <w:pPr>
        <w:pStyle w:val="Heading3"/>
      </w:pPr>
      <w:r>
        <w:t>Solution</w:t>
      </w:r>
    </w:p>
    <w:p w14:paraId="37A4B284" w14:textId="77777777" w:rsidR="00F15349" w:rsidRDefault="00F15349" w:rsidP="00F15349">
      <w:r>
        <w:t xml:space="preserve">Create a </w:t>
      </w:r>
      <w:r w:rsidRPr="00B9752A">
        <w:rPr>
          <w:b/>
        </w:rPr>
        <w:t>new class</w:t>
      </w:r>
      <w:r>
        <w:t xml:space="preserve"> and ensure </w:t>
      </w:r>
      <w:r w:rsidRPr="00B9752A">
        <w:rPr>
          <w:b/>
        </w:rPr>
        <w:t>proper naming</w:t>
      </w:r>
      <w:r>
        <w:t xml:space="preserve">. Define the </w:t>
      </w:r>
      <w:r w:rsidRPr="0010752B">
        <w:rPr>
          <w:b/>
        </w:rPr>
        <w:t>private</w:t>
      </w:r>
      <w:r>
        <w:t xml:space="preserve"> fields</w:t>
      </w:r>
    </w:p>
    <w:p w14:paraId="4461560F" w14:textId="77777777" w:rsidR="00F15349" w:rsidRDefault="00F15349" w:rsidP="00F15349">
      <w:r>
        <w:rPr>
          <w:noProof/>
        </w:rPr>
        <w:drawing>
          <wp:inline distT="0" distB="0" distL="0" distR="0" wp14:anchorId="31007002" wp14:editId="45FA8A60">
            <wp:extent cx="2319867" cy="650367"/>
            <wp:effectExtent l="19050" t="19050" r="2349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98" cy="666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19948" w14:textId="77777777" w:rsidR="00F15349" w:rsidRDefault="00F15349" w:rsidP="00F15349">
      <w:r>
        <w:t xml:space="preserve">Create a constructor for Person, which takes 3 parameters </w:t>
      </w:r>
      <w:r>
        <w:rPr>
          <w:noProof/>
        </w:rPr>
        <w:t>firstName, lastName, age.</w:t>
      </w:r>
    </w:p>
    <w:p w14:paraId="6F723A57" w14:textId="77777777" w:rsidR="00F15349" w:rsidRDefault="00F15349" w:rsidP="00F15349">
      <w:r>
        <w:rPr>
          <w:noProof/>
        </w:rPr>
        <w:lastRenderedPageBreak/>
        <w:drawing>
          <wp:inline distT="0" distB="0" distL="0" distR="0" wp14:anchorId="3A485BE1" wp14:editId="0E41051D">
            <wp:extent cx="4646413" cy="1159934"/>
            <wp:effectExtent l="19050" t="19050" r="2095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62" cy="1172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51DFC" w14:textId="77777777" w:rsidR="00F15349" w:rsidRDefault="00F15349" w:rsidP="00F15349">
      <w:r>
        <w:t>Create properties for these fields, which are as strictly as possible</w:t>
      </w:r>
    </w:p>
    <w:p w14:paraId="6CCC021E" w14:textId="77777777" w:rsidR="00F15349" w:rsidRDefault="00F15349" w:rsidP="00F15349">
      <w:r>
        <w:rPr>
          <w:noProof/>
        </w:rPr>
        <w:drawing>
          <wp:inline distT="0" distB="0" distL="0" distR="0" wp14:anchorId="785596A4" wp14:editId="2401D28C">
            <wp:extent cx="2788124" cy="1684867"/>
            <wp:effectExtent l="19050" t="19050" r="1270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95" cy="1695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A343A" w14:textId="77777777" w:rsidR="00F15349" w:rsidRDefault="00F15349" w:rsidP="00F15349"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CE4A97">
        <w:rPr>
          <w:rFonts w:ascii="Consolas" w:hAnsi="Consolas"/>
          <w:b/>
          <w:noProof/>
        </w:rPr>
        <w:t>oString()</w:t>
      </w:r>
      <w:r>
        <w:t xml:space="preserve"> method:</w:t>
      </w:r>
    </w:p>
    <w:p w14:paraId="103294AD" w14:textId="77777777" w:rsidR="00F15349" w:rsidRDefault="00F15349" w:rsidP="00F15349">
      <w:r>
        <w:rPr>
          <w:noProof/>
        </w:rPr>
        <w:drawing>
          <wp:inline distT="0" distB="0" distL="0" distR="0" wp14:anchorId="1EC24C5B" wp14:editId="362125C7">
            <wp:extent cx="6626225" cy="883285"/>
            <wp:effectExtent l="19050" t="19050" r="2222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83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E7122" w14:textId="77777777" w:rsidR="00F15349" w:rsidRDefault="00F15349" w:rsidP="00F15349">
      <w:pPr>
        <w:pStyle w:val="Heading2"/>
      </w:pPr>
      <w:r>
        <w:t>Salary Increase</w:t>
      </w:r>
    </w:p>
    <w:p w14:paraId="30C71FB6" w14:textId="77777777" w:rsidR="00F15349" w:rsidRPr="000D5D50" w:rsidRDefault="00F15349" w:rsidP="00F15349">
      <w:pPr>
        <w:spacing w:after="0"/>
        <w:rPr>
          <w:b/>
        </w:rPr>
      </w:pPr>
      <w:r w:rsidRPr="000D5D50">
        <w:rPr>
          <w:b/>
        </w:rPr>
        <w:t>Refactor project from last task.</w:t>
      </w:r>
    </w:p>
    <w:p w14:paraId="6218546B" w14:textId="77777777" w:rsidR="00F15349" w:rsidRDefault="00F15349" w:rsidP="00F15349">
      <w:pPr>
        <w:spacing w:after="0"/>
      </w:pPr>
      <w:r>
        <w:t xml:space="preserve">Read person with their names, age and salary. Read percent bonus to every person salary. Persons younger than 30 get half bonus. Expand </w:t>
      </w:r>
      <w:r w:rsidRPr="003442A5">
        <w:rPr>
          <w:b/>
        </w:rPr>
        <w:t>Person</w:t>
      </w:r>
      <w:r>
        <w:t xml:space="preserve"> from previous task. 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  <w:r>
        <w:rPr>
          <w:b/>
        </w:rPr>
        <w:t>:</w:t>
      </w:r>
    </w:p>
    <w:p w14:paraId="5A6B7BC4" w14:textId="77777777" w:rsidR="00F15349" w:rsidRDefault="00F15349" w:rsidP="00F15349">
      <w:pPr>
        <w:pStyle w:val="ListParagraph"/>
        <w:numPr>
          <w:ilvl w:val="0"/>
          <w:numId w:val="40"/>
        </w:numPr>
        <w:rPr>
          <w:noProof/>
          <w:lang w:val="en-GB"/>
        </w:rPr>
      </w:pPr>
      <w:r>
        <w:rPr>
          <w:noProof/>
          <w:lang w:val="en-GB"/>
        </w:rPr>
        <w:t xml:space="preserve">salary: double </w:t>
      </w:r>
    </w:p>
    <w:p w14:paraId="6877E172" w14:textId="77777777" w:rsidR="00F15349" w:rsidRDefault="00F15349" w:rsidP="00F15349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en-GB"/>
        </w:rPr>
      </w:pPr>
      <w:bookmarkStart w:id="6" w:name="OLE_LINK14"/>
      <w:bookmarkStart w:id="7" w:name="OLE_LINK15"/>
      <w:r>
        <w:rPr>
          <w:noProof/>
          <w:lang w:val="en-GB"/>
        </w:rPr>
        <w:t>IncreaseSalary(double bonus)</w:t>
      </w:r>
    </w:p>
    <w:bookmarkEnd w:id="6"/>
    <w:bookmarkEnd w:id="7"/>
    <w:p w14:paraId="5A10CB0C" w14:textId="77777777" w:rsidR="00F15349" w:rsidRDefault="00F15349" w:rsidP="00F15349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15349" w:rsidRPr="00603773" w14:paraId="30A2C9F9" w14:textId="77777777" w:rsidTr="00BE7B04">
        <w:tc>
          <w:tcPr>
            <w:tcW w:w="10429" w:type="dxa"/>
            <w:shd w:val="clear" w:color="auto" w:fill="D9D9D9" w:themeFill="background1" w:themeFillShade="D9"/>
          </w:tcPr>
          <w:p w14:paraId="514A7622" w14:textId="77777777" w:rsidR="00F15349" w:rsidRPr="00603773" w:rsidRDefault="00F15349" w:rsidP="00BE7B04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15349" w:rsidRPr="007A1E47" w14:paraId="59E1891C" w14:textId="77777777" w:rsidTr="00BE7B04">
        <w:tc>
          <w:tcPr>
            <w:tcW w:w="10429" w:type="dxa"/>
          </w:tcPr>
          <w:p w14:paraId="702B2434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8" w:name="OLE_LINK12"/>
            <w:bookmarkStart w:id="9" w:name="OLE_LINK13"/>
            <w:bookmarkStart w:id="10" w:name="OLE_LINK26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18DB6C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4EA693E0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6783E9D0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ADD0EA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0934809F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3E36FE8C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cmdArgs[1],</w:t>
            </w:r>
          </w:p>
          <w:p w14:paraId="5ED00FD5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6EFC4973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5F9AB045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C692BB2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persons.Add(person);</w:t>
            </w:r>
          </w:p>
          <w:p w14:paraId="79BE2354" w14:textId="77777777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E5E3B4A" w14:textId="549E8A58" w:rsidR="00F15349" w:rsidRDefault="00F15349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n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612E2909" w14:textId="1E404BD2" w:rsidR="00564965" w:rsidRDefault="00564965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F574659" w14:textId="60D20FA6" w:rsidR="00564965" w:rsidRDefault="006445FC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TODO: Increase each person's salary by the bonus</w:t>
            </w:r>
          </w:p>
          <w:p w14:paraId="75AF2B0B" w14:textId="77777777" w:rsidR="006445FC" w:rsidRDefault="006445FC" w:rsidP="00BE7B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0153D67" w14:textId="77777777" w:rsidR="00F15349" w:rsidRPr="006146CC" w:rsidRDefault="00F15349" w:rsidP="00BE7B0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8"/>
            <w:bookmarkEnd w:id="9"/>
            <w:bookmarkEnd w:id="10"/>
          </w:p>
        </w:tc>
      </w:tr>
    </w:tbl>
    <w:p w14:paraId="3C55D834" w14:textId="77777777" w:rsidR="00F15349" w:rsidRPr="006146CC" w:rsidRDefault="00F15349" w:rsidP="00F15349">
      <w:pPr>
        <w:pStyle w:val="Heading3"/>
      </w:pPr>
      <w:r w:rsidRPr="00603773">
        <w:lastRenderedPageBreak/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525"/>
      </w:tblGrid>
      <w:tr w:rsidR="00F15349" w:rsidRPr="00603773" w14:paraId="353BBC20" w14:textId="77777777" w:rsidTr="00BE7B04">
        <w:tc>
          <w:tcPr>
            <w:tcW w:w="3315" w:type="dxa"/>
            <w:shd w:val="clear" w:color="auto" w:fill="D9D9D9" w:themeFill="background1" w:themeFillShade="D9"/>
          </w:tcPr>
          <w:p w14:paraId="44542559" w14:textId="77777777" w:rsidR="00F15349" w:rsidRPr="00603773" w:rsidRDefault="00F15349" w:rsidP="00BE7B0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B2994BB" w14:textId="77777777" w:rsidR="00F15349" w:rsidRPr="00603773" w:rsidRDefault="00F15349" w:rsidP="00BE7B0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15349" w:rsidRPr="00603773" w14:paraId="3DD19FD5" w14:textId="77777777" w:rsidTr="00BE7B04">
        <w:tc>
          <w:tcPr>
            <w:tcW w:w="3315" w:type="dxa"/>
          </w:tcPr>
          <w:p w14:paraId="4FACEA92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7AFBFCD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6C5DF05D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6ADB1844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723EEBE6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2ECD8DA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03481E9B" w14:textId="77777777" w:rsidR="00F15349" w:rsidRPr="00CE4A9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  <w:bookmarkStart w:id="11" w:name="_GoBack"/>
            <w:bookmarkEnd w:id="11"/>
          </w:p>
        </w:tc>
        <w:tc>
          <w:tcPr>
            <w:tcW w:w="4525" w:type="dxa"/>
          </w:tcPr>
          <w:p w14:paraId="00CADA15" w14:textId="77777777" w:rsidR="00F15349" w:rsidRPr="00E92629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>Asen Ivanov get 2640.00 leva</w:t>
            </w:r>
          </w:p>
          <w:p w14:paraId="011D0CD6" w14:textId="77777777" w:rsidR="00F15349" w:rsidRPr="00E92629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>Boiko Borisov get 3999.60 leva</w:t>
            </w:r>
          </w:p>
          <w:p w14:paraId="52821081" w14:textId="77777777" w:rsidR="00F15349" w:rsidRPr="00E92629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>Ventsislav Ivanov get 660.00 leva</w:t>
            </w:r>
          </w:p>
          <w:p w14:paraId="62BFF65D" w14:textId="77777777" w:rsidR="00F15349" w:rsidRPr="00E92629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>Asen Harizanoov get 799.99 leva</w:t>
            </w:r>
          </w:p>
          <w:p w14:paraId="795B4777" w14:textId="77777777" w:rsidR="00F15349" w:rsidRPr="003C21BD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>Boiko Angelov get 671.28 leva</w:t>
            </w:r>
          </w:p>
        </w:tc>
      </w:tr>
    </w:tbl>
    <w:p w14:paraId="2DED951B" w14:textId="77777777" w:rsidR="00F15349" w:rsidRPr="006146CC" w:rsidRDefault="00F15349" w:rsidP="00F15349">
      <w:pPr>
        <w:pStyle w:val="Heading3"/>
      </w:pPr>
      <w:r>
        <w:t>Solution</w:t>
      </w:r>
    </w:p>
    <w:p w14:paraId="0E7E07C6" w14:textId="77777777" w:rsidR="00F15349" w:rsidRDefault="00F15349" w:rsidP="00F15349">
      <w:r>
        <w:t xml:space="preserve">Add 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>
        <w:t xml:space="preserve"> and </w:t>
      </w:r>
      <w:r w:rsidRPr="00C56AD3">
        <w:rPr>
          <w:b/>
        </w:rPr>
        <w:t>refactor constructor</w:t>
      </w:r>
      <w:r>
        <w:t xml:space="preserve">. Add 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salary with bonus</w:t>
      </w:r>
    </w:p>
    <w:p w14:paraId="13FCFE0A" w14:textId="77777777" w:rsidR="00F15349" w:rsidRDefault="00F15349" w:rsidP="00F15349">
      <w:r>
        <w:rPr>
          <w:noProof/>
        </w:rPr>
        <w:drawing>
          <wp:inline distT="0" distB="0" distL="0" distR="0" wp14:anchorId="2C6A7D8D" wp14:editId="2F50546B">
            <wp:extent cx="4148667" cy="2044714"/>
            <wp:effectExtent l="19050" t="19050" r="2349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06" cy="2048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FBFE3" w14:textId="4E8139B1" w:rsidR="00F15349" w:rsidRDefault="00F15349" w:rsidP="00F15349">
      <w:r>
        <w:t xml:space="preserve">Refactor </w:t>
      </w:r>
      <w:r w:rsidR="000836FC">
        <w:rPr>
          <w:rFonts w:ascii="Consolas" w:hAnsi="Consolas"/>
          <w:b/>
          <w:noProof/>
        </w:rPr>
        <w:t>T</w:t>
      </w:r>
      <w:r w:rsidRPr="00CA2633">
        <w:rPr>
          <w:rFonts w:ascii="Consolas" w:hAnsi="Consolas"/>
          <w:b/>
          <w:noProof/>
        </w:rPr>
        <w:t>oString()</w:t>
      </w:r>
      <w:r>
        <w:t xml:space="preserve"> method for this task.</w:t>
      </w:r>
    </w:p>
    <w:p w14:paraId="451124D5" w14:textId="77777777" w:rsidR="00F15349" w:rsidRDefault="00F15349" w:rsidP="00F15349">
      <w:pPr>
        <w:pStyle w:val="Heading2"/>
      </w:pPr>
      <w:r>
        <w:t>Validation Data</w:t>
      </w:r>
    </w:p>
    <w:p w14:paraId="3DBED027" w14:textId="77777777" w:rsidR="00F15349" w:rsidRPr="009F0984" w:rsidRDefault="00F15349" w:rsidP="00F15349">
      <w:pPr>
        <w:rPr>
          <w:lang w:val="en-GB"/>
        </w:rPr>
      </w:pPr>
      <w:r>
        <w:t>Expand Person with proper validation for every field:</w:t>
      </w:r>
    </w:p>
    <w:p w14:paraId="5C443AAA" w14:textId="77777777" w:rsidR="00F15349" w:rsidRPr="00DC3E97" w:rsidRDefault="00F15349" w:rsidP="00F15349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408B6513" w14:textId="77777777" w:rsidR="00F15349" w:rsidRPr="00DC3E97" w:rsidRDefault="00F15349" w:rsidP="00F15349">
      <w:pPr>
        <w:pStyle w:val="ListParagraph"/>
        <w:numPr>
          <w:ilvl w:val="0"/>
          <w:numId w:val="43"/>
        </w:numPr>
        <w:rPr>
          <w:lang w:val="en-GB"/>
        </w:rPr>
      </w:pPr>
      <w:bookmarkStart w:id="12" w:name="OLE_LINK28"/>
      <w:bookmarkStart w:id="13" w:name="OLE_LINK29"/>
      <w:r>
        <w:rPr>
          <w:b/>
          <w:bCs/>
        </w:rPr>
        <w:t>Age must not be zero or negative</w:t>
      </w:r>
      <w:bookmarkEnd w:id="12"/>
      <w:bookmarkEnd w:id="13"/>
    </w:p>
    <w:p w14:paraId="3EB15129" w14:textId="77777777" w:rsidR="00F15349" w:rsidRPr="002F5BD7" w:rsidRDefault="00F15349" w:rsidP="00F15349">
      <w:pPr>
        <w:pStyle w:val="ListParagraph"/>
        <w:numPr>
          <w:ilvl w:val="0"/>
          <w:numId w:val="43"/>
        </w:numPr>
        <w:rPr>
          <w:lang w:val="en-GB"/>
        </w:rPr>
      </w:pPr>
      <w:bookmarkStart w:id="14" w:name="OLE_LINK30"/>
      <w:r>
        <w:rPr>
          <w:b/>
          <w:bCs/>
        </w:rPr>
        <w:t xml:space="preserve">Salary can't be less than 460.0 </w:t>
      </w:r>
      <w:bookmarkEnd w:id="14"/>
    </w:p>
    <w:p w14:paraId="338361C5" w14:textId="77777777" w:rsidR="00F15349" w:rsidRDefault="00F15349" w:rsidP="00F15349">
      <w:pPr>
        <w:rPr>
          <w:lang w:val="en-GB"/>
        </w:rPr>
      </w:pPr>
      <w:r>
        <w:rPr>
          <w:lang w:val="en-GB"/>
        </w:rPr>
        <w:t xml:space="preserve">Print proper message to end user (look at example for messages). </w:t>
      </w:r>
    </w:p>
    <w:p w14:paraId="524A8E2B" w14:textId="0A901E98" w:rsidR="00F15349" w:rsidRPr="002F5BD7" w:rsidRDefault="00F15349" w:rsidP="00F15349">
      <w:r>
        <w:rPr>
          <w:lang w:val="en-GB"/>
        </w:rPr>
        <w:t xml:space="preserve">Use </w:t>
      </w:r>
      <w:r w:rsidRPr="005F7B19">
        <w:rPr>
          <w:rStyle w:val="CodeChar"/>
        </w:rPr>
        <w:t>ArgumentEx</w:t>
      </w:r>
      <w:r w:rsidR="008729FF" w:rsidRPr="005F7B19">
        <w:rPr>
          <w:rStyle w:val="CodeChar"/>
        </w:rPr>
        <w:t>c</w:t>
      </w:r>
      <w:r w:rsidRPr="005F7B19">
        <w:rPr>
          <w:rStyle w:val="CodeChar"/>
        </w:rPr>
        <w:t>eption</w:t>
      </w:r>
      <w:r>
        <w:rPr>
          <w:lang w:val="en-GB"/>
        </w:rPr>
        <w:t xml:space="preserve"> with messages from example.</w:t>
      </w:r>
    </w:p>
    <w:p w14:paraId="113CEC07" w14:textId="77777777" w:rsidR="00F15349" w:rsidRPr="00603773" w:rsidRDefault="00F15349" w:rsidP="00F15349">
      <w:pPr>
        <w:pStyle w:val="Heading3"/>
      </w:pPr>
      <w:r w:rsidRPr="00603773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F15349" w:rsidRPr="00603773" w14:paraId="69CBFF7E" w14:textId="77777777" w:rsidTr="00BE7B04">
        <w:tc>
          <w:tcPr>
            <w:tcW w:w="3315" w:type="dxa"/>
            <w:shd w:val="clear" w:color="auto" w:fill="D9D9D9" w:themeFill="background1" w:themeFillShade="D9"/>
          </w:tcPr>
          <w:p w14:paraId="69378B4D" w14:textId="77777777" w:rsidR="00F15349" w:rsidRPr="00603773" w:rsidRDefault="00F15349" w:rsidP="00BE7B0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12E8031C" w14:textId="77777777" w:rsidR="00F15349" w:rsidRPr="00603773" w:rsidRDefault="00F15349" w:rsidP="00BE7B0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15349" w:rsidRPr="00603773" w14:paraId="5D0D2542" w14:textId="77777777" w:rsidTr="00BE7B04">
        <w:tc>
          <w:tcPr>
            <w:tcW w:w="3315" w:type="dxa"/>
          </w:tcPr>
          <w:p w14:paraId="52157910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1CD2310F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46B0C28C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0624543F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3AC0B121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0D581A54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07F6CC1B" w14:textId="77777777" w:rsidR="00F15349" w:rsidRPr="003C21BD" w:rsidRDefault="00F15349" w:rsidP="00BE7B04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2200D524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5" w:name="OLE_LINK3"/>
            <w:bookmarkStart w:id="16" w:name="OLE_LINK4"/>
            <w:bookmarkStart w:id="17" w:name="OLE_LINK20"/>
            <w:r w:rsidRPr="002F5BD7">
              <w:rPr>
                <w:rFonts w:ascii="Consolas" w:hAnsi="Consolas"/>
                <w:bCs/>
                <w:noProof/>
              </w:rPr>
              <w:t>Age cannot be zero or negative integer</w:t>
            </w:r>
            <w:bookmarkEnd w:id="15"/>
            <w:bookmarkEnd w:id="16"/>
            <w:bookmarkEnd w:id="17"/>
          </w:p>
          <w:p w14:paraId="14FD9BCD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OLE_LINK5"/>
            <w:bookmarkStart w:id="19" w:name="OLE_LINK6"/>
            <w:bookmarkStart w:id="20" w:name="OLE_LINK18"/>
            <w:bookmarkStart w:id="21" w:name="OLE_LINK19"/>
            <w:bookmarkStart w:id="22" w:name="OLE_LINK16"/>
            <w:bookmarkStart w:id="23" w:name="OLE_LINK17"/>
            <w:r w:rsidRPr="002F5BD7">
              <w:rPr>
                <w:rFonts w:ascii="Consolas" w:hAnsi="Consolas"/>
                <w:bCs/>
                <w:noProof/>
              </w:rPr>
              <w:t>First name cannot be less than 3 symbols</w:t>
            </w:r>
            <w:bookmarkEnd w:id="18"/>
            <w:bookmarkEnd w:id="19"/>
            <w:bookmarkEnd w:id="20"/>
            <w:bookmarkEnd w:id="21"/>
          </w:p>
          <w:bookmarkEnd w:id="22"/>
          <w:bookmarkEnd w:id="23"/>
          <w:p w14:paraId="604EB327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463BDB66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7"/>
            <w:bookmarkStart w:id="25" w:name="OLE_LINK8"/>
            <w:bookmarkStart w:id="26" w:name="OLE_LINK21"/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24"/>
            <w:bookmarkEnd w:id="25"/>
            <w:bookmarkEnd w:id="26"/>
          </w:p>
          <w:p w14:paraId="015CB80B" w14:textId="77777777" w:rsidR="00F15349" w:rsidRPr="003C21BD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 660.0 leva</w:t>
            </w:r>
          </w:p>
        </w:tc>
      </w:tr>
    </w:tbl>
    <w:p w14:paraId="5C5B35B5" w14:textId="77777777" w:rsidR="00F15349" w:rsidRPr="00603773" w:rsidRDefault="00F15349" w:rsidP="00F15349">
      <w:pPr>
        <w:pStyle w:val="Heading3"/>
      </w:pPr>
      <w:r>
        <w:t>Solution</w:t>
      </w:r>
    </w:p>
    <w:p w14:paraId="3228592A" w14:textId="77777777" w:rsidR="00F15349" w:rsidRDefault="00F15349" w:rsidP="00F15349">
      <w:r>
        <w:t>Add validation to all setters in Person. Validation may look like this or something similar:</w:t>
      </w:r>
    </w:p>
    <w:p w14:paraId="50F17620" w14:textId="77777777" w:rsidR="00F15349" w:rsidRPr="00B65017" w:rsidRDefault="00F15349" w:rsidP="00F15349">
      <w:r>
        <w:rPr>
          <w:noProof/>
        </w:rPr>
        <w:lastRenderedPageBreak/>
        <w:drawing>
          <wp:inline distT="0" distB="0" distL="0" distR="0" wp14:anchorId="3FC2CBB0" wp14:editId="53B926C8">
            <wp:extent cx="4813300" cy="1877348"/>
            <wp:effectExtent l="19050" t="19050" r="25400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341" cy="1878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D899B" w14:textId="77777777" w:rsidR="00F15349" w:rsidRDefault="00F15349" w:rsidP="00F15349">
      <w:pPr>
        <w:pStyle w:val="Heading2"/>
      </w:pPr>
      <w:r>
        <w:t>First and Reserve Team</w:t>
      </w:r>
    </w:p>
    <w:p w14:paraId="6BA4F34C" w14:textId="77777777" w:rsidR="00F15349" w:rsidRDefault="00F15349" w:rsidP="00F15349">
      <w:pPr>
        <w:jc w:val="both"/>
      </w:pPr>
      <w:r>
        <w:t xml:space="preserve">Create a Team class. Add to this team all person you read. All person younger than 40 go in first team, others go in reverse team. At the end </w:t>
      </w:r>
      <w:proofErr w:type="gramStart"/>
      <w:r>
        <w:t>print</w:t>
      </w:r>
      <w:proofErr w:type="gramEnd"/>
      <w:r>
        <w:t xml:space="preserve"> first and reserve team sizes.</w:t>
      </w:r>
    </w:p>
    <w:p w14:paraId="32168B58" w14:textId="77777777" w:rsidR="00F15349" w:rsidRDefault="00F15349" w:rsidP="00F15349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25EC75A1" w14:textId="77777777" w:rsidR="00F15349" w:rsidRDefault="00F15349" w:rsidP="00F15349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name: string</w:t>
      </w:r>
    </w:p>
    <w:p w14:paraId="7B695FFA" w14:textId="77777777" w:rsidR="00F15349" w:rsidRPr="0069742D" w:rsidRDefault="00F15349" w:rsidP="00F1534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noProof/>
          <w:lang w:val="en-GB"/>
        </w:rPr>
        <w:t>firstTeam</w:t>
      </w:r>
      <w:r>
        <w:rPr>
          <w:lang w:val="en-GB"/>
        </w:rPr>
        <w:t xml:space="preserve">: </w:t>
      </w:r>
      <w:r w:rsidRPr="00E13945">
        <w:rPr>
          <w:rStyle w:val="CodeChar"/>
        </w:rPr>
        <w:t>List&lt;</w:t>
      </w:r>
      <w:r>
        <w:rPr>
          <w:rStyle w:val="CodeChar"/>
        </w:rPr>
        <w:t>Person</w:t>
      </w:r>
      <w:r w:rsidRPr="00E13945">
        <w:rPr>
          <w:rStyle w:val="CodeChar"/>
        </w:rPr>
        <w:t>&gt;</w:t>
      </w:r>
    </w:p>
    <w:p w14:paraId="1493E665" w14:textId="77777777" w:rsidR="00F15349" w:rsidRPr="0069742D" w:rsidRDefault="00F15349" w:rsidP="00F15349">
      <w:pPr>
        <w:pStyle w:val="ListParagraph"/>
        <w:numPr>
          <w:ilvl w:val="0"/>
          <w:numId w:val="41"/>
        </w:numPr>
        <w:rPr>
          <w:lang w:val="en-GB"/>
        </w:rPr>
      </w:pPr>
      <w:bookmarkStart w:id="27" w:name="OLE_LINK22"/>
      <w:bookmarkStart w:id="28" w:name="OLE_LINK23"/>
      <w:r>
        <w:rPr>
          <w:noProof/>
          <w:lang w:val="en-GB"/>
        </w:rPr>
        <w:t>reserve</w:t>
      </w:r>
      <w:bookmarkEnd w:id="27"/>
      <w:bookmarkEnd w:id="28"/>
      <w:r>
        <w:rPr>
          <w:noProof/>
          <w:lang w:val="en-GB"/>
        </w:rPr>
        <w:t>Team</w:t>
      </w:r>
      <w:r>
        <w:rPr>
          <w:lang w:val="en-GB"/>
        </w:rPr>
        <w:t xml:space="preserve">: </w:t>
      </w:r>
      <w:r w:rsidRPr="00E13945">
        <w:rPr>
          <w:rStyle w:val="CodeChar"/>
        </w:rPr>
        <w:t>List&lt;</w:t>
      </w:r>
      <w:r>
        <w:rPr>
          <w:rStyle w:val="CodeChar"/>
        </w:rPr>
        <w:t>Person</w:t>
      </w:r>
      <w:r w:rsidRPr="00E13945">
        <w:rPr>
          <w:rStyle w:val="CodeChar"/>
        </w:rPr>
        <w:t>&gt;</w:t>
      </w:r>
    </w:p>
    <w:p w14:paraId="08FA6BD0" w14:textId="77777777" w:rsidR="00F15349" w:rsidRDefault="00F15349" w:rsidP="00F15349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0A06CA1B" w14:textId="77777777" w:rsidR="00F15349" w:rsidRPr="0069742D" w:rsidRDefault="00F15349" w:rsidP="00F15349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rStyle w:val="CodeChar"/>
        </w:rPr>
        <w:t>Team(string name)</w:t>
      </w:r>
    </w:p>
    <w:p w14:paraId="4184227C" w14:textId="77777777" w:rsidR="00F15349" w:rsidRPr="00E13945" w:rsidRDefault="00F15349" w:rsidP="00F15349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052BBD20" w14:textId="77777777" w:rsidR="00F15349" w:rsidRPr="0069742D" w:rsidRDefault="00F15349" w:rsidP="00F1534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A</w:t>
      </w:r>
      <w:r w:rsidRPr="0069742D">
        <w:rPr>
          <w:rStyle w:val="CodeChar"/>
        </w:rPr>
        <w:t>ddPlayer</w:t>
      </w:r>
      <w:r w:rsidRPr="0069742D">
        <w:rPr>
          <w:rStyle w:val="CodeChar"/>
          <w:b w:val="0"/>
        </w:rPr>
        <w:t>(</w:t>
      </w:r>
      <w:r>
        <w:rPr>
          <w:rStyle w:val="CodeChar"/>
          <w:b w:val="0"/>
        </w:rPr>
        <w:t>Person person</w:t>
      </w:r>
      <w:r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7A033270" w14:textId="77777777" w:rsidR="00F15349" w:rsidRPr="0069742D" w:rsidRDefault="00F15349" w:rsidP="00F1534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FirstTeam</w:t>
      </w:r>
      <w:r w:rsidRPr="0069742D">
        <w:rPr>
          <w:rStyle w:val="CodeChar"/>
        </w:rPr>
        <w:t xml:space="preserve">: </w:t>
      </w:r>
      <w:r w:rsidRPr="0069742D">
        <w:rPr>
          <w:lang w:val="en-GB"/>
        </w:rPr>
        <w:t xml:space="preserve"> </w:t>
      </w:r>
      <w:r w:rsidRPr="000D5C72">
        <w:rPr>
          <w:rStyle w:val="CodeChar"/>
        </w:rPr>
        <w:t>IReadOnlyCollection</w:t>
      </w:r>
    </w:p>
    <w:p w14:paraId="67B2ED45" w14:textId="77777777" w:rsidR="00F15349" w:rsidRPr="0069742D" w:rsidRDefault="00F15349" w:rsidP="00F1534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ReserveTeam</w:t>
      </w:r>
      <w:r w:rsidRPr="0069742D">
        <w:rPr>
          <w:rStyle w:val="CodeChar"/>
        </w:rPr>
        <w:t xml:space="preserve">: </w:t>
      </w:r>
      <w:r w:rsidRPr="0069742D">
        <w:rPr>
          <w:lang w:val="en-GB"/>
        </w:rPr>
        <w:t xml:space="preserve"> </w:t>
      </w:r>
      <w:r w:rsidRPr="000D5C72">
        <w:rPr>
          <w:rStyle w:val="CodeChar"/>
        </w:rPr>
        <w:t>IReadOnlyCollection</w:t>
      </w:r>
    </w:p>
    <w:p w14:paraId="56455033" w14:textId="77777777" w:rsidR="00F15349" w:rsidRDefault="00F15349" w:rsidP="00F15349">
      <w:r>
        <w:t>You should be able to use the class like this:</w:t>
      </w:r>
    </w:p>
    <w:p w14:paraId="3C229017" w14:textId="77777777" w:rsidR="00F15349" w:rsidRDefault="00F15349" w:rsidP="00F15349">
      <w:r>
        <w:rPr>
          <w:noProof/>
        </w:rPr>
        <w:drawing>
          <wp:inline distT="0" distB="0" distL="0" distR="0" wp14:anchorId="1E2CAD6D" wp14:editId="2C460E1D">
            <wp:extent cx="2569633" cy="1450455"/>
            <wp:effectExtent l="19050" t="19050" r="21590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81" cy="145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E9AD9" w14:textId="77777777" w:rsidR="00F15349" w:rsidRDefault="00F15349" w:rsidP="00F15349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06873E2B" w14:textId="77777777" w:rsidR="00F15349" w:rsidRPr="00AA5FBD" w:rsidRDefault="00F15349" w:rsidP="00F15349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0690441E" wp14:editId="37AE0805">
            <wp:extent cx="3081012" cy="1329266"/>
            <wp:effectExtent l="19050" t="19050" r="24765" b="234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908" cy="1340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520DD" wp14:editId="39AAAED4">
            <wp:extent cx="1320800" cy="132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8973" cy="13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A81A" w14:textId="77777777" w:rsidR="00F15349" w:rsidRDefault="00F15349" w:rsidP="00F15349">
      <w:pPr>
        <w:pStyle w:val="Heading3"/>
      </w:pPr>
      <w:r>
        <w:lastRenderedPageBreak/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F15349" w:rsidRPr="00603773" w14:paraId="0C9292FC" w14:textId="77777777" w:rsidTr="00BE7B04">
        <w:tc>
          <w:tcPr>
            <w:tcW w:w="3315" w:type="dxa"/>
            <w:shd w:val="clear" w:color="auto" w:fill="D9D9D9" w:themeFill="background1" w:themeFillShade="D9"/>
          </w:tcPr>
          <w:p w14:paraId="0305B4EE" w14:textId="77777777" w:rsidR="00F15349" w:rsidRPr="00603773" w:rsidRDefault="00F15349" w:rsidP="00BE7B0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CFACCE1" w14:textId="77777777" w:rsidR="00F15349" w:rsidRPr="00603773" w:rsidRDefault="00F15349" w:rsidP="00BE7B0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15349" w:rsidRPr="00603773" w14:paraId="753BE763" w14:textId="77777777" w:rsidTr="00BE7B04">
        <w:tc>
          <w:tcPr>
            <w:tcW w:w="3315" w:type="dxa"/>
          </w:tcPr>
          <w:p w14:paraId="6E1D7D57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7C5E5F34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4B7736B7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377AE8D1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14267B5" w14:textId="77777777" w:rsidR="00F15349" w:rsidRPr="002F5BD7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6B912CB2" w14:textId="77777777" w:rsidR="00F15349" w:rsidRPr="003C21BD" w:rsidRDefault="00F15349" w:rsidP="00BE7B04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3B6C8D5F" w14:textId="77777777" w:rsidR="00F15349" w:rsidRPr="00DC4828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9" w:name="OLE_LINK9"/>
            <w:r w:rsidRPr="00DC4828">
              <w:rPr>
                <w:rFonts w:ascii="Consolas" w:hAnsi="Consolas"/>
                <w:bCs/>
                <w:noProof/>
              </w:rPr>
              <w:t>First team have 4 players</w:t>
            </w:r>
          </w:p>
          <w:bookmarkEnd w:id="29"/>
          <w:p w14:paraId="4E783952" w14:textId="77777777" w:rsidR="00F15349" w:rsidRPr="003C21BD" w:rsidRDefault="00F15349" w:rsidP="00BE7B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628B0B0" w14:textId="77777777" w:rsidR="00F15349" w:rsidRDefault="00F15349" w:rsidP="00F15349">
      <w:pPr>
        <w:pStyle w:val="Heading3"/>
      </w:pPr>
      <w:r>
        <w:t>Solution</w:t>
      </w:r>
    </w:p>
    <w:p w14:paraId="320EFCD2" w14:textId="77777777" w:rsidR="00F15349" w:rsidRDefault="00F15349" w:rsidP="00F15349">
      <w:r>
        <w:t>Add</w:t>
      </w:r>
      <w:r>
        <w:rPr>
          <w:lang w:val="bg-BG"/>
        </w:rPr>
        <w:t xml:space="preserve"> </w:t>
      </w:r>
      <w:r>
        <w:t>new class Team. Its fields and constructor look like:</w:t>
      </w:r>
    </w:p>
    <w:p w14:paraId="0405D690" w14:textId="77777777" w:rsidR="00F15349" w:rsidRDefault="00F15349" w:rsidP="00F15349">
      <w:r>
        <w:rPr>
          <w:noProof/>
        </w:rPr>
        <w:drawing>
          <wp:inline distT="0" distB="0" distL="0" distR="0" wp14:anchorId="6401CE1C" wp14:editId="1CF7771F">
            <wp:extent cx="2459567" cy="1393934"/>
            <wp:effectExtent l="19050" t="19050" r="17145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58" cy="1400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516B8" w14:textId="77777777" w:rsidR="00F15349" w:rsidRDefault="00F15349" w:rsidP="00F15349">
      <w:r>
        <w:t xml:space="preserve">Properties </w:t>
      </w:r>
      <w:r>
        <w:rPr>
          <w:noProof/>
        </w:rPr>
        <w:t>for FirstTeam and ReserveTeam have</w:t>
      </w:r>
      <w:r>
        <w:t xml:space="preserve"> only getters:</w:t>
      </w:r>
    </w:p>
    <w:p w14:paraId="31458AD4" w14:textId="77777777" w:rsidR="00F15349" w:rsidRDefault="00F15349" w:rsidP="00F15349">
      <w:r>
        <w:rPr>
          <w:noProof/>
        </w:rPr>
        <w:drawing>
          <wp:inline distT="0" distB="0" distL="0" distR="0" wp14:anchorId="070E21AB" wp14:editId="420E98E5">
            <wp:extent cx="3429000" cy="1473958"/>
            <wp:effectExtent l="19050" t="19050" r="19050" b="120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562" cy="148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BB5C4" w14:textId="77777777" w:rsidR="00F15349" w:rsidRDefault="00F15349" w:rsidP="00F15349">
      <w:r>
        <w:t>There will be only one method, which add players to teams:</w:t>
      </w:r>
    </w:p>
    <w:p w14:paraId="3C84D43E" w14:textId="6497BBD0" w:rsidR="0057138C" w:rsidRPr="00F15349" w:rsidRDefault="00F15349" w:rsidP="00F15349">
      <w:r>
        <w:rPr>
          <w:noProof/>
        </w:rPr>
        <w:drawing>
          <wp:inline distT="0" distB="0" distL="0" distR="0" wp14:anchorId="3ECB7B48" wp14:editId="07C9F560">
            <wp:extent cx="2538516" cy="1845734"/>
            <wp:effectExtent l="19050" t="19050" r="1460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6" cy="1853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7138C" w:rsidRPr="00F15349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6BBE4" w14:textId="77777777" w:rsidR="000C5869" w:rsidRDefault="000C5869" w:rsidP="008068A2">
      <w:pPr>
        <w:spacing w:after="0" w:line="240" w:lineRule="auto"/>
      </w:pPr>
      <w:r>
        <w:separator/>
      </w:r>
    </w:p>
  </w:endnote>
  <w:endnote w:type="continuationSeparator" w:id="0">
    <w:p w14:paraId="04C130FB" w14:textId="77777777" w:rsidR="000C5869" w:rsidRDefault="000C58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98B0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E926DA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EF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E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E926DA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C4EF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C4EF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5640F" w14:textId="77777777" w:rsidR="000C5869" w:rsidRDefault="000C5869" w:rsidP="008068A2">
      <w:pPr>
        <w:spacing w:after="0" w:line="240" w:lineRule="auto"/>
      </w:pPr>
      <w:r>
        <w:separator/>
      </w:r>
    </w:p>
  </w:footnote>
  <w:footnote w:type="continuationSeparator" w:id="0">
    <w:p w14:paraId="0AB63A1D" w14:textId="77777777" w:rsidR="000C5869" w:rsidRDefault="000C58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6"/>
  </w:num>
  <w:num w:numId="41">
    <w:abstractNumId w:val="18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7DC4"/>
    <w:rsid w:val="00064D15"/>
    <w:rsid w:val="000836FC"/>
    <w:rsid w:val="0008559D"/>
    <w:rsid w:val="00086727"/>
    <w:rsid w:val="000A6794"/>
    <w:rsid w:val="000B39E6"/>
    <w:rsid w:val="000B56F0"/>
    <w:rsid w:val="000C5869"/>
    <w:rsid w:val="00103906"/>
    <w:rsid w:val="001275B9"/>
    <w:rsid w:val="00136F32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50DEA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65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965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7FF7"/>
    <w:rsid w:val="005C131C"/>
    <w:rsid w:val="005C6A24"/>
    <w:rsid w:val="005E04CE"/>
    <w:rsid w:val="005E6CC9"/>
    <w:rsid w:val="005F7B19"/>
    <w:rsid w:val="00600083"/>
    <w:rsid w:val="00604363"/>
    <w:rsid w:val="00624212"/>
    <w:rsid w:val="006242A9"/>
    <w:rsid w:val="00624DCF"/>
    <w:rsid w:val="0063342B"/>
    <w:rsid w:val="006445FC"/>
    <w:rsid w:val="00644D27"/>
    <w:rsid w:val="006640AE"/>
    <w:rsid w:val="00670041"/>
    <w:rsid w:val="00671FE2"/>
    <w:rsid w:val="0068198D"/>
    <w:rsid w:val="00695634"/>
    <w:rsid w:val="006C4EF0"/>
    <w:rsid w:val="006D239A"/>
    <w:rsid w:val="006E2245"/>
    <w:rsid w:val="006E55B4"/>
    <w:rsid w:val="006E7E50"/>
    <w:rsid w:val="00704432"/>
    <w:rsid w:val="007051DF"/>
    <w:rsid w:val="00724DA4"/>
    <w:rsid w:val="007329DA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29FF"/>
    <w:rsid w:val="00873065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331D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349"/>
    <w:rsid w:val="00F20B48"/>
    <w:rsid w:val="00F258BA"/>
    <w:rsid w:val="00F27E9C"/>
    <w:rsid w:val="00F41F41"/>
    <w:rsid w:val="00F46918"/>
    <w:rsid w:val="00F46DDE"/>
    <w:rsid w:val="00F51FFA"/>
    <w:rsid w:val="00F655ED"/>
    <w:rsid w:val="00F7033C"/>
    <w:rsid w:val="00F722E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5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53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8BC9-62F3-4B62-9EC1-5BBAAD52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apsulation and Validation - Lab</vt:lpstr>
    </vt:vector>
  </TitlesOfParts>
  <Company>Software University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Validation - Lab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Vladimir Damyanovski</cp:lastModifiedBy>
  <cp:revision>10</cp:revision>
  <cp:lastPrinted>2015-10-26T22:35:00Z</cp:lastPrinted>
  <dcterms:created xsi:type="dcterms:W3CDTF">2017-09-26T11:38:00Z</dcterms:created>
  <dcterms:modified xsi:type="dcterms:W3CDTF">2017-10-26T16:53:00Z</dcterms:modified>
  <cp:category>programming, education, software engineering, software development</cp:category>
</cp:coreProperties>
</file>